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B65933">
        <w:t xml:space="preserve"> </w:t>
      </w:r>
      <w:r>
        <w:t>Tool Question Resources</w:t>
      </w:r>
      <w:r w:rsidR="00B65933">
        <w:t xml:space="preserve">: NSF – </w:t>
      </w:r>
      <w:r w:rsidR="00DD264B">
        <w:t>AGS</w:t>
      </w:r>
      <w:r w:rsidR="00B65933">
        <w:br/>
      </w:r>
    </w:p>
    <w:p w:rsidR="00B65933" w:rsidRDefault="00B65933" w:rsidP="00B65933">
      <w:r>
        <w:t xml:space="preserve">Please fill out the following chart with information specific to your institution for this grant. (There is a separate form to provide info and links that will appear on every screen for your institution).  </w:t>
      </w:r>
    </w:p>
    <w:p w:rsidR="00B65933" w:rsidRDefault="00B65933" w:rsidP="00B65933">
      <w:r>
        <w:t>You are not limited to two resources for each question; just add a row in the table to provide additional resource links.  You can repeat resources that are relevant to more than one question.</w:t>
      </w:r>
    </w:p>
    <w:p w:rsidR="00B65933" w:rsidRDefault="00B65933" w:rsidP="00B65933">
      <w:r>
        <w:t xml:space="preserve">Institution-specific help text will appear after the help provided to all DMP Tool users. 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B65933" w:rsidTr="004E6376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4E6376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4E6376"/>
        </w:tc>
      </w:tr>
      <w:tr w:rsidR="00B65933" w:rsidTr="004E6376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B65933" w:rsidRPr="00F063C1" w:rsidRDefault="00B65933" w:rsidP="004E6376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4E6376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B65933" w:rsidRPr="00481E70" w:rsidRDefault="00B65933" w:rsidP="004E6376">
            <w:pPr>
              <w:rPr>
                <w:b/>
              </w:rPr>
            </w:pPr>
            <w:r>
              <w:rPr>
                <w:b/>
              </w:rPr>
              <w:t>Institution:</w:t>
            </w:r>
            <w:r w:rsidR="005A6A8A">
              <w:rPr>
                <w:b/>
              </w:rPr>
              <w:t xml:space="preserve"> University of Arizona</w:t>
            </w:r>
          </w:p>
        </w:tc>
      </w:tr>
      <w:tr w:rsidR="00B65933" w:rsidTr="004E6376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4E6376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Default="00B65933" w:rsidP="004E6376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4E6376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4E6376"/>
        </w:tc>
      </w:tr>
      <w:tr w:rsidR="00B65933" w:rsidRPr="00F063C1" w:rsidTr="004E6376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B65933" w:rsidRPr="0096267A" w:rsidRDefault="00B65933" w:rsidP="00DD264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DD264B">
              <w:rPr>
                <w:b/>
                <w:i/>
                <w:sz w:val="24"/>
                <w:szCs w:val="24"/>
              </w:rPr>
              <w:t>AGS</w:t>
            </w:r>
            <w:r w:rsidRPr="0096267A">
              <w:rPr>
                <w:b/>
                <w:i/>
                <w:sz w:val="24"/>
                <w:szCs w:val="24"/>
              </w:rPr>
              <w:t xml:space="preserve"> 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4E6376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B65933" w:rsidRPr="00F063C1" w:rsidRDefault="00B65933" w:rsidP="004E6376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B65933" w:rsidRPr="00F063C1" w:rsidRDefault="00B65933" w:rsidP="004E6376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B65933" w:rsidRPr="00F063C1" w:rsidRDefault="00B65933" w:rsidP="004E6376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B65933" w:rsidRPr="00F063C1" w:rsidRDefault="00B65933" w:rsidP="004E6376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B65933" w:rsidTr="004E6376">
        <w:trPr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4E6376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roducts of Research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4E6376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B65933" w:rsidRPr="005F55C0" w:rsidRDefault="005A6A8A" w:rsidP="004E6376">
            <w:r>
              <w:t>Data Management Plan Elements</w:t>
            </w:r>
          </w:p>
          <w:p w:rsidR="00B65933" w:rsidRPr="005F55C0" w:rsidRDefault="00B65933" w:rsidP="004E6376"/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B65933" w:rsidRPr="005F55C0" w:rsidRDefault="00A2775D" w:rsidP="004E6376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8" w:history="1">
              <w:r w:rsidR="005A6A8A" w:rsidRPr="0008412C">
                <w:rPr>
                  <w:rStyle w:val="Hyperlink"/>
                  <w:rFonts w:ascii="Calibri" w:eastAsia="Times New Roman" w:hAnsi="Calibri" w:cs="Times New Roman"/>
                </w:rPr>
                <w:t>http://data.library.arizona.edu/data-management-plans/data-management-plan-elements</w:t>
              </w:r>
            </w:hyperlink>
            <w:r w:rsidR="005A6A8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B65933" w:rsidRDefault="00B65933" w:rsidP="004E6376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B65933" w:rsidRDefault="00B65933" w:rsidP="004E6376"/>
        </w:tc>
      </w:tr>
      <w:tr w:rsidR="00B65933" w:rsidTr="004E6376">
        <w:trPr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9B5609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</w:t>
            </w:r>
            <w:r w:rsidR="009B5609">
              <w:rPr>
                <w:i/>
              </w:rPr>
              <w:t>Format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4E6376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A2775D" w:rsidP="004E6376">
            <w:r>
              <w:t>Data Organization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A2775D" w:rsidP="004E6376">
            <w:hyperlink r:id="rId9" w:history="1">
              <w:r w:rsidRPr="007A1A58">
                <w:rPr>
                  <w:rStyle w:val="Hyperlink"/>
                </w:rPr>
                <w:t>http://data.library.arizona.edu/data-management-tips/data-organization</w:t>
              </w:r>
            </w:hyperlink>
            <w: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4E6376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4E6376"/>
        </w:tc>
      </w:tr>
      <w:tr w:rsidR="00A2775D" w:rsidTr="004E6376">
        <w:trPr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2775D" w:rsidRPr="00F063C1" w:rsidRDefault="00A2775D" w:rsidP="009B5609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A2775D" w:rsidRDefault="00A2775D" w:rsidP="004E6376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A2775D" w:rsidRPr="005F55C0" w:rsidRDefault="00A2775D" w:rsidP="0008487A"/>
          <w:p w:rsidR="00A2775D" w:rsidRPr="005F55C0" w:rsidRDefault="00A2775D" w:rsidP="0008487A">
            <w:r>
              <w:t>Documentation &amp; Metadata Guidance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A2775D" w:rsidRPr="005F55C0" w:rsidRDefault="00A2775D" w:rsidP="0008487A">
            <w:hyperlink r:id="rId10" w:history="1">
              <w:r w:rsidRPr="0008412C">
                <w:rPr>
                  <w:rStyle w:val="Hyperlink"/>
                </w:rPr>
                <w:t>http://data.library.arizona.edu/data-management-tips/data-documentation-and-metadata</w:t>
              </w:r>
            </w:hyperlink>
            <w: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A2775D" w:rsidRDefault="00A2775D" w:rsidP="004E6376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A2775D" w:rsidRDefault="00A2775D" w:rsidP="004E6376"/>
        </w:tc>
      </w:tr>
      <w:tr w:rsidR="00A2775D" w:rsidTr="004E6376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775D" w:rsidRPr="00F063C1" w:rsidRDefault="00A2775D" w:rsidP="004E6376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Access to Data and Data Sharing Practices and Policie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A2775D" w:rsidRDefault="00A2775D" w:rsidP="004E6376"/>
        </w:tc>
        <w:tc>
          <w:tcPr>
            <w:tcW w:w="3299" w:type="dxa"/>
            <w:tcBorders>
              <w:top w:val="single" w:sz="12" w:space="0" w:color="auto"/>
            </w:tcBorders>
          </w:tcPr>
          <w:p w:rsidR="00A2775D" w:rsidRPr="005F55C0" w:rsidRDefault="00A2775D" w:rsidP="004E6376">
            <w:r>
              <w:t>Sharing Research Data</w:t>
            </w:r>
          </w:p>
          <w:p w:rsidR="00A2775D" w:rsidRPr="005F55C0" w:rsidRDefault="00A2775D" w:rsidP="004E6376"/>
        </w:tc>
        <w:tc>
          <w:tcPr>
            <w:tcW w:w="2520" w:type="dxa"/>
            <w:tcBorders>
              <w:top w:val="single" w:sz="12" w:space="0" w:color="auto"/>
            </w:tcBorders>
          </w:tcPr>
          <w:p w:rsidR="00A2775D" w:rsidRPr="005F55C0" w:rsidRDefault="00A2775D" w:rsidP="005A6A8A">
            <w:pPr>
              <w:ind w:hanging="18"/>
              <w:jc w:val="both"/>
            </w:pPr>
            <w:hyperlink r:id="rId11" w:history="1">
              <w:r w:rsidRPr="0008412C">
                <w:rPr>
                  <w:rStyle w:val="Hyperlink"/>
                </w:rPr>
                <w:t>http://data.library.arizona.edu/sharing-research-data</w:t>
              </w:r>
            </w:hyperlink>
            <w: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2775D" w:rsidRDefault="00A2775D" w:rsidP="004E6376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2775D" w:rsidRDefault="00A2775D" w:rsidP="004E6376"/>
        </w:tc>
      </w:tr>
      <w:tr w:rsidR="00A2775D" w:rsidTr="004E6376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775D" w:rsidRPr="00F063C1" w:rsidRDefault="00A2775D" w:rsidP="004E6376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A2775D" w:rsidRDefault="00A2775D" w:rsidP="004E6376"/>
        </w:tc>
        <w:tc>
          <w:tcPr>
            <w:tcW w:w="3299" w:type="dxa"/>
            <w:tcBorders>
              <w:bottom w:val="single" w:sz="12" w:space="0" w:color="auto"/>
            </w:tcBorders>
          </w:tcPr>
          <w:p w:rsidR="00A2775D" w:rsidRPr="005F55C0" w:rsidRDefault="00A2775D" w:rsidP="004E6376">
            <w:r>
              <w:t>Data Issues to Consider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A2775D" w:rsidRPr="005F55C0" w:rsidRDefault="00A2775D" w:rsidP="004E6376">
            <w:hyperlink r:id="rId12" w:history="1">
              <w:r w:rsidRPr="0008412C">
                <w:rPr>
                  <w:rStyle w:val="Hyperlink"/>
                </w:rPr>
                <w:t>http://data.library.arizona.edu/research-data/data-issues-consider</w:t>
              </w:r>
            </w:hyperlink>
            <w:r>
              <w:t xml:space="preserve"> 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2775D" w:rsidRDefault="00A2775D" w:rsidP="004E6376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2775D" w:rsidRDefault="00A2775D" w:rsidP="004E6376"/>
        </w:tc>
      </w:tr>
      <w:tr w:rsidR="00A2775D" w:rsidTr="004E6376">
        <w:trPr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2775D" w:rsidRPr="00F063C1" w:rsidRDefault="00A2775D" w:rsidP="004E6376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and </w:t>
            </w:r>
            <w:r>
              <w:rPr>
                <w:i/>
              </w:rPr>
              <w:lastRenderedPageBreak/>
              <w:t>Provisions for Re-Use, Re-Distribution and Production of Derivative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A2775D" w:rsidRDefault="00A2775D" w:rsidP="004E6376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A2775D" w:rsidRPr="005F55C0" w:rsidRDefault="00A2775D" w:rsidP="004E6376">
            <w:r>
              <w:t>Data Issues to Consider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A2775D" w:rsidRPr="005F55C0" w:rsidRDefault="00A2775D" w:rsidP="004E6376">
            <w:hyperlink r:id="rId13" w:history="1">
              <w:r w:rsidRPr="0008412C">
                <w:rPr>
                  <w:rStyle w:val="Hyperlink"/>
                </w:rPr>
                <w:t>http://data.library.arizon</w:t>
              </w:r>
              <w:r w:rsidRPr="0008412C">
                <w:rPr>
                  <w:rStyle w:val="Hyperlink"/>
                </w:rPr>
                <w:lastRenderedPageBreak/>
                <w:t>a.edu/research-data/data-issues-consider</w:t>
              </w:r>
            </w:hyperlink>
            <w: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A2775D" w:rsidRDefault="00A2775D" w:rsidP="004E6376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A2775D" w:rsidRDefault="00A2775D" w:rsidP="004E6376"/>
        </w:tc>
      </w:tr>
      <w:tr w:rsidR="00A2775D" w:rsidTr="004E6376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775D" w:rsidRPr="00F063C1" w:rsidRDefault="00A2775D" w:rsidP="004E6376">
            <w:pPr>
              <w:rPr>
                <w:i/>
              </w:rPr>
            </w:pPr>
            <w:r w:rsidRPr="00F063C1">
              <w:rPr>
                <w:b/>
              </w:rPr>
              <w:lastRenderedPageBreak/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Archiving Data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A2775D" w:rsidRDefault="00A2775D" w:rsidP="004E6376"/>
        </w:tc>
        <w:tc>
          <w:tcPr>
            <w:tcW w:w="3299" w:type="dxa"/>
            <w:tcBorders>
              <w:top w:val="single" w:sz="12" w:space="0" w:color="auto"/>
            </w:tcBorders>
          </w:tcPr>
          <w:p w:rsidR="00A2775D" w:rsidRPr="005F55C0" w:rsidRDefault="00A2775D" w:rsidP="004E6376"/>
          <w:p w:rsidR="00A2775D" w:rsidRPr="005F55C0" w:rsidRDefault="00A2775D" w:rsidP="004E6376">
            <w:r>
              <w:t>Sharing Research Data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A2775D" w:rsidRPr="005F55C0" w:rsidRDefault="00A2775D" w:rsidP="004E6376">
            <w:r w:rsidRPr="006D5554">
              <w:t>http://data.library.arizona.edu/sharing-research-data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2775D" w:rsidRDefault="00A2775D" w:rsidP="004E6376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2775D" w:rsidRDefault="00A2775D" w:rsidP="004E6376"/>
        </w:tc>
      </w:tr>
      <w:tr w:rsidR="00A2775D" w:rsidTr="004E6376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775D" w:rsidRPr="00F063C1" w:rsidRDefault="00A2775D" w:rsidP="004E6376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A2775D" w:rsidRDefault="00A2775D" w:rsidP="004E6376"/>
        </w:tc>
        <w:tc>
          <w:tcPr>
            <w:tcW w:w="3299" w:type="dxa"/>
            <w:tcBorders>
              <w:bottom w:val="single" w:sz="12" w:space="0" w:color="auto"/>
            </w:tcBorders>
          </w:tcPr>
          <w:p w:rsidR="00A2775D" w:rsidRPr="005F55C0" w:rsidRDefault="00A2775D" w:rsidP="00535488"/>
          <w:p w:rsidR="00A2775D" w:rsidRPr="005F55C0" w:rsidRDefault="00A2775D" w:rsidP="00535488">
            <w:r>
              <w:t>Documentation &amp; Metadata Guidanc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A2775D" w:rsidRPr="005F55C0" w:rsidRDefault="00A2775D" w:rsidP="00535488">
            <w:hyperlink r:id="rId14" w:history="1">
              <w:r w:rsidRPr="0008412C">
                <w:rPr>
                  <w:rStyle w:val="Hyperlink"/>
                </w:rPr>
                <w:t>http://data.library.arizona.edu/data-management-tips/data-documentation-and-metadata</w:t>
              </w:r>
            </w:hyperlink>
            <w:r>
              <w:t xml:space="preserve"> 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2775D" w:rsidRDefault="00A2775D" w:rsidP="004E6376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2775D" w:rsidRDefault="00A2775D" w:rsidP="004E6376"/>
        </w:tc>
      </w:tr>
    </w:tbl>
    <w:p w:rsidR="00B65933" w:rsidRPr="003434FC" w:rsidRDefault="00B65933" w:rsidP="00B65933">
      <w:bookmarkStart w:id="0" w:name="_GoBack"/>
      <w:bookmarkEnd w:id="0"/>
    </w:p>
    <w:sectPr w:rsidR="00B65933" w:rsidRPr="003434FC" w:rsidSect="00E77A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76" w:rsidRDefault="004E6376" w:rsidP="00675F0D">
      <w:pPr>
        <w:spacing w:after="0" w:line="240" w:lineRule="auto"/>
      </w:pPr>
      <w:r>
        <w:separator/>
      </w:r>
    </w:p>
  </w:endnote>
  <w:endnote w:type="continuationSeparator" w:id="0">
    <w:p w:rsidR="004E6376" w:rsidRDefault="004E6376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76" w:rsidRDefault="004E6376" w:rsidP="00675F0D">
      <w:pPr>
        <w:spacing w:after="0" w:line="240" w:lineRule="auto"/>
      </w:pPr>
      <w:r>
        <w:separator/>
      </w:r>
    </w:p>
  </w:footnote>
  <w:footnote w:type="continuationSeparator" w:id="0">
    <w:p w:rsidR="004E6376" w:rsidRDefault="004E6376" w:rsidP="00675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122F04"/>
    <w:rsid w:val="00180E79"/>
    <w:rsid w:val="00234607"/>
    <w:rsid w:val="00252482"/>
    <w:rsid w:val="002E14EA"/>
    <w:rsid w:val="002F0D34"/>
    <w:rsid w:val="003501D3"/>
    <w:rsid w:val="0040027A"/>
    <w:rsid w:val="004600C6"/>
    <w:rsid w:val="0047000B"/>
    <w:rsid w:val="00481E70"/>
    <w:rsid w:val="00482AF3"/>
    <w:rsid w:val="00482FCE"/>
    <w:rsid w:val="00483F06"/>
    <w:rsid w:val="004E6376"/>
    <w:rsid w:val="004F676F"/>
    <w:rsid w:val="00533C5A"/>
    <w:rsid w:val="0057153C"/>
    <w:rsid w:val="005A6A8A"/>
    <w:rsid w:val="005E1953"/>
    <w:rsid w:val="005F55C0"/>
    <w:rsid w:val="00605D53"/>
    <w:rsid w:val="00627E10"/>
    <w:rsid w:val="00641293"/>
    <w:rsid w:val="00675F0D"/>
    <w:rsid w:val="006D5554"/>
    <w:rsid w:val="006D62AA"/>
    <w:rsid w:val="006F2513"/>
    <w:rsid w:val="006F64BE"/>
    <w:rsid w:val="00764559"/>
    <w:rsid w:val="00786C24"/>
    <w:rsid w:val="007C4899"/>
    <w:rsid w:val="007F561A"/>
    <w:rsid w:val="00816285"/>
    <w:rsid w:val="00827950"/>
    <w:rsid w:val="00853EA1"/>
    <w:rsid w:val="0088045B"/>
    <w:rsid w:val="00884FF4"/>
    <w:rsid w:val="00893B28"/>
    <w:rsid w:val="0096267A"/>
    <w:rsid w:val="009B5609"/>
    <w:rsid w:val="009F5A06"/>
    <w:rsid w:val="009F6115"/>
    <w:rsid w:val="00A07DBD"/>
    <w:rsid w:val="00A2775D"/>
    <w:rsid w:val="00A52001"/>
    <w:rsid w:val="00A862E1"/>
    <w:rsid w:val="00B64E36"/>
    <w:rsid w:val="00B65933"/>
    <w:rsid w:val="00B969E2"/>
    <w:rsid w:val="00BC54E9"/>
    <w:rsid w:val="00CB10B1"/>
    <w:rsid w:val="00CC5A51"/>
    <w:rsid w:val="00CF765C"/>
    <w:rsid w:val="00DD264B"/>
    <w:rsid w:val="00E14A2D"/>
    <w:rsid w:val="00E77ABE"/>
    <w:rsid w:val="00EF231A"/>
    <w:rsid w:val="00EF690C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library.arizona.edu/data-management-plans/data-management-plan-elements" TargetMode="External"/><Relationship Id="rId13" Type="http://schemas.openxmlformats.org/officeDocument/2006/relationships/hyperlink" Target="http://data.library.arizona.edu/research-data/data-issues-conside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ata.library.arizona.edu/research-data/data-issues-conside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library.arizona.edu/sharing-research-da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ta.library.arizona.edu/data-management-tips/data-documentation-and-meta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library.arizona.edu/data-management-tips/data-organization" TargetMode="External"/><Relationship Id="rId14" Type="http://schemas.openxmlformats.org/officeDocument/2006/relationships/hyperlink" Target="http://data.library.arizona.edu/data-management-tips/data-documentation-and-meta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2667-6024-45F3-81F4-F2BDCC3E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Chris Kollen</cp:lastModifiedBy>
  <cp:revision>5</cp:revision>
  <dcterms:created xsi:type="dcterms:W3CDTF">2012-01-31T23:38:00Z</dcterms:created>
  <dcterms:modified xsi:type="dcterms:W3CDTF">2012-02-09T21:24:00Z</dcterms:modified>
</cp:coreProperties>
</file>